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038D38B1" w14:textId="23D68400" w:rsidR="00DE3C72" w:rsidRPr="00E53C9D" w:rsidRDefault="00AF7196" w:rsidP="00274087">
      <w:pPr>
        <w:spacing w:line="0" w:lineRule="atLeast"/>
        <w:mirrorIndents/>
        <w:jc w:val="center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18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3C9D">
        <w:rPr>
          <w:rFonts w:eastAsiaTheme="minorHAnsi" w:hint="eastAsia"/>
          <w:b/>
          <w:bCs/>
          <w:noProof/>
          <w:color w:val="F2F2F2"/>
          <w:sz w:val="200"/>
          <w:szCs w:val="220"/>
          <w:lang w:val="ja-JP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4588FC7B" wp14:editId="6D0681A4">
            <wp:simplePos x="0" y="0"/>
            <wp:positionH relativeFrom="page">
              <wp:align>left</wp:align>
            </wp:positionH>
            <wp:positionV relativeFrom="paragraph">
              <wp:posOffset>1790124</wp:posOffset>
            </wp:positionV>
            <wp:extent cx="3678865" cy="3678865"/>
            <wp:effectExtent l="0" t="0" r="0" b="0"/>
            <wp:wrapNone/>
            <wp:docPr id="2" name="グラフィックス 2" descr="ヨガ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 descr="ヨガ 単色塗りつぶし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65" cy="36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C9E" w:rsidRPr="00E53C9D">
        <w:rPr>
          <w:rFonts w:ascii="HGｺﾞｼｯｸE" w:eastAsia="HGｺﾞｼｯｸE" w:hAnsi="HGｺﾞｼｯｸE" w:hint="eastAsia"/>
          <w:b/>
          <w:bCs/>
          <w:noProof/>
          <w:color w:val="F2F2F2"/>
          <w:sz w:val="200"/>
          <w:szCs w:val="220"/>
          <w:lang w:val="ja-JP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4139" behindDoc="1" locked="0" layoutInCell="1" allowOverlap="1" wp14:anchorId="642B29CA" wp14:editId="1634CCD5">
            <wp:simplePos x="0" y="0"/>
            <wp:positionH relativeFrom="margin">
              <wp:posOffset>6060558</wp:posOffset>
            </wp:positionH>
            <wp:positionV relativeFrom="page">
              <wp:posOffset>1371600</wp:posOffset>
            </wp:positionV>
            <wp:extent cx="4050517" cy="4050517"/>
            <wp:effectExtent l="0" t="0" r="0" b="0"/>
            <wp:wrapNone/>
            <wp:docPr id="6" name="グラフィックス 6" descr="ハスの花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ハスの花 枠線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89" cy="405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C9E" w:rsidRPr="00E53C9D">
        <w:rPr>
          <w:rFonts w:eastAsiaTheme="minorHAnsi" w:hint="eastAsia"/>
          <w:b/>
          <w:bCs/>
          <w:noProof/>
          <w:color w:val="F2F2F2"/>
          <w:sz w:val="200"/>
          <w:szCs w:val="220"/>
          <w:lang w:val="ja-JP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12BC2853" wp14:editId="6B3373CD">
                <wp:simplePos x="0" y="0"/>
                <wp:positionH relativeFrom="page">
                  <wp:posOffset>6145619</wp:posOffset>
                </wp:positionH>
                <wp:positionV relativeFrom="paragraph">
                  <wp:posOffset>861237</wp:posOffset>
                </wp:positionV>
                <wp:extent cx="5175545" cy="5102181"/>
                <wp:effectExtent l="0" t="0" r="0" b="0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545" cy="5102181"/>
                        </a:xfrm>
                        <a:prstGeom prst="flowChartConnector">
                          <a:avLst/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>
                          <a:softEdge rad="11303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79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8" o:spid="_x0000_s1026" type="#_x0000_t120" style="position:absolute;left:0;text-align:left;margin-left:483.9pt;margin-top:67.8pt;width:407.5pt;height:401.75pt;z-index:-251663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" fillcolor="#c6f" stroked="f" strokeweight="1pt">
                <v:stroke joinstyle="miter"/>
                <w10:wrap anchorx="page"/>
              </v:shape>
            </w:pict>
          </mc:Fallback>
        </mc:AlternateContent>
      </w:r>
      <w:proofErr w:type="spellStart"/>
      <w:r w:rsidR="00BE1539" w:rsidRPr="00E53C9D">
        <w:rPr>
          <w:rFonts w:eastAsiaTheme="minorHAnsi" w:hint="eastAsia"/>
          <w:b/>
          <w:bCs/>
          <w:color w:val="F2F2F2"/>
          <w:sz w:val="240"/>
          <w:szCs w:val="260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PA</w:t>
      </w:r>
      <w:proofErr w:type="spellEnd"/>
      <w:r w:rsidR="00EA29D3" w:rsidRPr="00E53C9D">
        <w:rPr>
          <w:rFonts w:asciiTheme="majorHAnsi" w:eastAsiaTheme="majorHAnsi" w:hAnsiTheme="majorHAnsi"/>
          <w:b/>
          <w:bCs/>
          <w:color w:val="F2F2F2"/>
          <w:sz w:val="240"/>
          <w:szCs w:val="260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朝ヨガ</w:t>
      </w:r>
    </w:p>
    <w:p w14:paraId="1DCBDFF8" w14:textId="58C6E7B9" w:rsidR="00DE3C72" w:rsidRPr="006D6FEF" w:rsidRDefault="00AF7196" w:rsidP="00AF7196">
      <w:pPr>
        <w:tabs>
          <w:tab w:val="left" w:pos="1457"/>
          <w:tab w:val="center" w:pos="7699"/>
          <w:tab w:val="left" w:pos="14099"/>
          <w:tab w:val="right" w:pos="15398"/>
        </w:tabs>
        <w:spacing w:line="0" w:lineRule="atLeast"/>
        <w:mirrorIndents/>
        <w:jc w:val="left"/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63F">
        <w:rPr>
          <w:rFonts w:ascii="HGｺﾞｼｯｸE" w:eastAsia="HGｺﾞｼｯｸE" w:hAnsi="HGｺﾞｼｯｸE" w:hint="eastAsia"/>
          <w:bCs/>
          <w:noProof/>
          <w:color w:val="000000" w:themeColor="text1"/>
          <w:sz w:val="144"/>
          <w:szCs w:val="160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2D3DC830" wp14:editId="55E40DB0">
            <wp:simplePos x="0" y="0"/>
            <wp:positionH relativeFrom="margin">
              <wp:align>center</wp:align>
            </wp:positionH>
            <wp:positionV relativeFrom="paragraph">
              <wp:posOffset>548743</wp:posOffset>
            </wp:positionV>
            <wp:extent cx="8537605" cy="8537605"/>
            <wp:effectExtent l="0" t="0" r="0" b="0"/>
            <wp:wrapNone/>
            <wp:docPr id="7" name="グラフィックス 7" descr="ハスの花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ハスの花 枠線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605" cy="8537605"/>
                    </a:xfrm>
                    <a:prstGeom prst="rect">
                      <a:avLst/>
                    </a:prstGeom>
                    <a:effectLst>
                      <a:glow rad="241300">
                        <a:schemeClr val="bg1">
                          <a:alpha val="47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C9E" w:rsidRPr="00E53C9D">
        <w:rPr>
          <w:rFonts w:eastAsiaTheme="minorHAnsi" w:hint="eastAsia"/>
          <w:b/>
          <w:bCs/>
          <w:noProof/>
          <w:color w:val="F2F2F2"/>
          <w:sz w:val="200"/>
          <w:szCs w:val="220"/>
          <w:lang w:val="ja-JP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1" locked="0" layoutInCell="1" allowOverlap="1" wp14:anchorId="48CC255A" wp14:editId="4DECE22A">
            <wp:simplePos x="0" y="0"/>
            <wp:positionH relativeFrom="page">
              <wp:align>right</wp:align>
            </wp:positionH>
            <wp:positionV relativeFrom="paragraph">
              <wp:posOffset>450599</wp:posOffset>
            </wp:positionV>
            <wp:extent cx="2137144" cy="2137144"/>
            <wp:effectExtent l="0" t="0" r="0" b="0"/>
            <wp:wrapNone/>
            <wp:docPr id="5" name="グラフィックス 5" descr="ハスの花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 descr="ハスの花 単色塗りつぶし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44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C9E"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134F" w:rsidRPr="00FF18AF">
        <w:rPr>
          <w:rFonts w:eastAsiaTheme="minorHAnsi" w:hint="eastAsia"/>
          <w:noProof/>
          <w:sz w:val="144"/>
          <w:szCs w:val="160"/>
          <w:lang w:val="ja-JP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F6A7DC2" wp14:editId="31CBB8C5">
                <wp:simplePos x="0" y="0"/>
                <wp:positionH relativeFrom="page">
                  <wp:align>left</wp:align>
                </wp:positionH>
                <wp:positionV relativeFrom="paragraph">
                  <wp:posOffset>550220</wp:posOffset>
                </wp:positionV>
                <wp:extent cx="4295553" cy="4072270"/>
                <wp:effectExtent l="0" t="0" r="0" b="0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553" cy="4072270"/>
                        </a:xfrm>
                        <a:prstGeom prst="flowChartConnector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8382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220B" id="フローチャート: 結合子 10" o:spid="_x0000_s1026" type="#_x0000_t120" style="position:absolute;left:0;text-align:left;margin-left:0;margin-top:43.3pt;width:338.25pt;height:320.65pt;z-index:-2516602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" fillcolor="#c6f" stroked="f" strokeweight="1pt">
                <v:stroke joinstyle="miter"/>
                <w10:wrap anchorx="page"/>
              </v:shape>
            </w:pict>
          </mc:Fallback>
        </mc:AlternateContent>
      </w:r>
      <w:r w:rsidR="00EA29D3" w:rsidRPr="00BE163F"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予約</w:t>
      </w:r>
      <w:r w:rsidR="00BE1539" w:rsidRPr="00BE163F">
        <w:rPr>
          <w:rFonts w:ascii="HGｺﾞｼｯｸE" w:eastAsia="HGｺﾞｼｯｸE" w:hAnsi="HGｺﾞｼｯｸE" w:hint="eastAsia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け付け</w:t>
      </w:r>
      <w:r w:rsidR="00EA29D3" w:rsidRPr="00BE163F"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</w:t>
      </w:r>
      <w:r w:rsidR="00A83C9E"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83C9E"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474B782" w14:textId="0733C4B2" w:rsidR="006E1332" w:rsidRPr="00E478DC" w:rsidRDefault="006E1332" w:rsidP="001305F5">
      <w:pPr>
        <w:spacing w:line="0" w:lineRule="atLeast"/>
        <w:jc w:val="center"/>
        <w:rPr>
          <w:rFonts w:asciiTheme="majorHAnsi" w:eastAsiaTheme="majorHAnsi" w:hAnsiTheme="majorHAnsi"/>
          <w:b/>
          <w:bCs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478DC">
        <w:rPr>
          <w:rFonts w:asciiTheme="majorHAnsi" w:eastAsiaTheme="majorHAnsi" w:hAnsiTheme="majorHAnsi" w:hint="eastAsia"/>
          <w:b/>
          <w:bCs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A</w:t>
      </w:r>
      <w:proofErr w:type="spellEnd"/>
      <w:r w:rsidRPr="00E478DC">
        <w:rPr>
          <w:rFonts w:asciiTheme="majorHAnsi" w:eastAsiaTheme="majorHAnsi" w:hAnsiTheme="majorHAnsi" w:hint="eastAsia"/>
          <w:b/>
          <w:bCs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朝ヨガをして</w:t>
      </w:r>
    </w:p>
    <w:p w14:paraId="70F1349A" w14:textId="7E87E486" w:rsidR="00F44728" w:rsidRPr="00E478DC" w:rsidRDefault="006E1332" w:rsidP="001624AA">
      <w:pPr>
        <w:spacing w:after="240" w:line="0" w:lineRule="atLeast"/>
        <w:jc w:val="center"/>
        <w:rPr>
          <w:rFonts w:asciiTheme="majorHAnsi" w:eastAsiaTheme="majorHAnsi" w:hAnsiTheme="majorHAnsi"/>
          <w:b/>
          <w:bCs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8DC">
        <w:rPr>
          <w:rFonts w:asciiTheme="majorHAnsi" w:eastAsiaTheme="majorHAnsi" w:hAnsiTheme="majorHAnsi" w:hint="eastAsia"/>
          <w:b/>
          <w:bCs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持ち良く</w:t>
      </w:r>
      <w:r w:rsidR="00BE1539" w:rsidRPr="00E478DC">
        <w:rPr>
          <w:rFonts w:asciiTheme="majorHAnsi" w:eastAsiaTheme="majorHAnsi" w:hAnsiTheme="majorHAnsi" w:hint="eastAsia"/>
          <w:b/>
          <w:bCs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日</w:t>
      </w:r>
      <w:r w:rsidRPr="00E478DC">
        <w:rPr>
          <w:rFonts w:asciiTheme="majorHAnsi" w:eastAsiaTheme="majorHAnsi" w:hAnsiTheme="majorHAnsi" w:hint="eastAsia"/>
          <w:b/>
          <w:bCs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始めましょう</w:t>
      </w:r>
    </w:p>
    <w:p w14:paraId="102F6294" w14:textId="3874362C" w:rsidR="00EA29D3" w:rsidRPr="009175D1" w:rsidRDefault="00EA29D3" w:rsidP="009E4D42">
      <w:pPr>
        <w:spacing w:line="0" w:lineRule="atLeast"/>
        <w:contextualSpacing/>
        <w:mirrorIndents/>
        <w:jc w:val="center"/>
        <w:rPr>
          <w:rFonts w:ascii="HGｺﾞｼｯｸE" w:eastAsia="HGｺﾞｼｯｸE" w:hAnsi="HGｺﾞｼｯｸE"/>
          <w:bCs/>
          <w:sz w:val="144"/>
          <w:szCs w:val="160"/>
        </w:rPr>
      </w:pPr>
      <w:r w:rsidRPr="009175D1">
        <w:rPr>
          <w:rFonts w:ascii="HGｺﾞｼｯｸE" w:eastAsia="HGｺﾞｼｯｸE" w:hAnsi="HGｺﾞｼｯｸE"/>
          <w:bCs/>
          <w:sz w:val="144"/>
          <w:szCs w:val="160"/>
        </w:rPr>
        <w:t>1回1000円</w:t>
      </w:r>
      <w:r w:rsidR="00AB4B24" w:rsidRPr="009175D1">
        <w:rPr>
          <w:rFonts w:ascii="HGｺﾞｼｯｸE" w:eastAsia="HGｺﾞｼｯｸE" w:hAnsi="HGｺﾞｼｯｸE" w:hint="eastAsia"/>
          <w:bCs/>
          <w:sz w:val="144"/>
          <w:szCs w:val="160"/>
        </w:rPr>
        <w:t>入浴券付き</w:t>
      </w:r>
    </w:p>
    <w:p w14:paraId="453B8ED5" w14:textId="13627A56" w:rsidR="00EA29D3" w:rsidRPr="009175D1" w:rsidRDefault="00EA29D3" w:rsidP="009E4D42">
      <w:pPr>
        <w:spacing w:after="240" w:line="0" w:lineRule="atLeast"/>
        <w:contextualSpacing/>
        <w:mirrorIndents/>
        <w:jc w:val="center"/>
        <w:rPr>
          <w:rFonts w:ascii="HGｺﾞｼｯｸE" w:eastAsia="HGｺﾞｼｯｸE" w:hAnsi="HGｺﾞｼｯｸE"/>
          <w:bCs/>
          <w:sz w:val="144"/>
          <w:szCs w:val="160"/>
        </w:rPr>
      </w:pPr>
      <w:r w:rsidRPr="009175D1">
        <w:rPr>
          <w:rFonts w:ascii="HGｺﾞｼｯｸE" w:eastAsia="HGｺﾞｼｯｸE" w:hAnsi="HGｺﾞｼｯｸE"/>
          <w:bCs/>
          <w:sz w:val="144"/>
          <w:szCs w:val="160"/>
        </w:rPr>
        <w:t>9:00～9:45</w:t>
      </w:r>
    </w:p>
    <w:p w14:paraId="2F5834F8" w14:textId="630D8C8C" w:rsidR="00DE3C72" w:rsidRPr="00C574FF" w:rsidRDefault="00F3134F" w:rsidP="000302D5">
      <w:pPr>
        <w:spacing w:before="240" w:after="240" w:line="0" w:lineRule="atLeast"/>
        <w:jc w:val="center"/>
        <w:rPr>
          <w:rFonts w:ascii="HGｺﾞｼｯｸE" w:eastAsia="HGｺﾞｼｯｸE" w:hAnsi="HGｺﾞｼｯｸE"/>
          <w:bCs/>
          <w:sz w:val="72"/>
          <w:szCs w:val="96"/>
        </w:rPr>
      </w:pPr>
      <w:r w:rsidRPr="009175D1">
        <w:rPr>
          <w:rFonts w:ascii="HGｺﾞｼｯｸE" w:eastAsia="HGｺﾞｼｯｸE" w:hAnsi="HGｺﾞｼｯｸE" w:hint="eastAsia"/>
          <w:bCs/>
          <w:noProof/>
          <w:sz w:val="144"/>
          <w:szCs w:val="160"/>
          <w:lang w:val="ja-JP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7D0F834" wp14:editId="389A75A9">
                <wp:simplePos x="0" y="0"/>
                <wp:positionH relativeFrom="page">
                  <wp:posOffset>6623715</wp:posOffset>
                </wp:positionH>
                <wp:positionV relativeFrom="paragraph">
                  <wp:posOffset>136672</wp:posOffset>
                </wp:positionV>
                <wp:extent cx="4963574" cy="4677026"/>
                <wp:effectExtent l="0" t="0" r="0" b="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574" cy="4677026"/>
                        </a:xfrm>
                        <a:prstGeom prst="flowChartConnector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1303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00C8" id="フローチャート: 結合子 11" o:spid="_x0000_s1026" type="#_x0000_t120" style="position:absolute;left:0;text-align:left;margin-left:521.55pt;margin-top:10.75pt;width:390.85pt;height:368.25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" fillcolor="#c6f" stroked="f" strokeweight="1pt">
                <v:stroke joinstyle="miter"/>
                <w10:wrap anchorx="page"/>
              </v:shape>
            </w:pict>
          </mc:Fallback>
        </mc:AlternateContent>
      </w:r>
      <w:r w:rsidR="00886781" w:rsidRPr="00DE3C72">
        <w:rPr>
          <w:rFonts w:ascii="HGｺﾞｼｯｸE" w:eastAsia="HGｺﾞｼｯｸE" w:hAnsi="HGｺﾞｼｯｸE" w:hint="eastAsia"/>
          <w:bCs/>
          <w:sz w:val="72"/>
          <w:szCs w:val="96"/>
        </w:rPr>
        <w:t>オープン15分前から入浴可能</w:t>
      </w:r>
      <w:r w:rsidR="00BE1539" w:rsidRPr="00DE3C72">
        <w:rPr>
          <w:rFonts w:ascii="HGｺﾞｼｯｸE" w:eastAsia="HGｺﾞｼｯｸE" w:hAnsi="HGｺﾞｼｯｸE" w:hint="eastAsia"/>
          <w:bCs/>
          <w:sz w:val="72"/>
          <w:szCs w:val="96"/>
        </w:rPr>
        <w:t>です。</w:t>
      </w:r>
    </w:p>
    <w:p w14:paraId="575D4F16" w14:textId="1BD28D32" w:rsidR="00FB3A24" w:rsidRPr="00DE3C72" w:rsidRDefault="00C50679" w:rsidP="000130CC">
      <w:pPr>
        <w:spacing w:line="0" w:lineRule="atLeast"/>
        <w:ind w:firstLineChars="400" w:firstLine="2880"/>
        <w:rPr>
          <w:rFonts w:ascii="HGｺﾞｼｯｸE" w:eastAsia="HGｺﾞｼｯｸE" w:hAnsi="HGｺﾞｼｯｸE" w:hint="eastAsia"/>
          <w:bCs/>
          <w:sz w:val="144"/>
          <w:szCs w:val="160"/>
        </w:rPr>
      </w:pPr>
      <w:r w:rsidRPr="00DE3C72">
        <w:rPr>
          <w:rFonts w:ascii="HGｺﾞｼｯｸE" w:eastAsia="HGｺﾞｼｯｸE" w:hAnsi="HGｺﾞｼｯｸE" w:hint="eastAsia"/>
          <w:bCs/>
          <w:noProof/>
          <w:sz w:val="72"/>
          <w:szCs w:val="96"/>
        </w:rPr>
        <w:drawing>
          <wp:anchor distT="0" distB="0" distL="114300" distR="114300" simplePos="0" relativeHeight="251659264" behindDoc="1" locked="0" layoutInCell="1" allowOverlap="1" wp14:anchorId="6A71C56C" wp14:editId="409F138E">
            <wp:simplePos x="0" y="0"/>
            <wp:positionH relativeFrom="page">
              <wp:posOffset>6846481</wp:posOffset>
            </wp:positionH>
            <wp:positionV relativeFrom="paragraph">
              <wp:posOffset>377220</wp:posOffset>
            </wp:positionV>
            <wp:extent cx="4104167" cy="4104167"/>
            <wp:effectExtent l="0" t="0" r="0" b="0"/>
            <wp:wrapNone/>
            <wp:docPr id="1" name="グラフィックス 1" descr="ヨガ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 descr="ヨガ 単色塗りつぶし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67" cy="410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CFF" w:rsidRPr="00DE3C72">
        <w:rPr>
          <w:rFonts w:ascii="HGｺﾞｼｯｸE" w:eastAsia="HGｺﾞｼｯｸE" w:hAnsi="HGｺﾞｼｯｸE" w:hint="eastAsia"/>
          <w:bCs/>
          <w:sz w:val="144"/>
          <w:szCs w:val="160"/>
        </w:rPr>
        <w:t>8</w:t>
      </w:r>
      <w:r w:rsidR="00EA29D3" w:rsidRPr="00DE3C72">
        <w:rPr>
          <w:rFonts w:ascii="HGｺﾞｼｯｸE" w:eastAsia="HGｺﾞｼｯｸE" w:hAnsi="HGｺﾞｼｯｸE"/>
          <w:bCs/>
          <w:sz w:val="144"/>
          <w:szCs w:val="160"/>
        </w:rPr>
        <w:t>月5日(土)</w:t>
      </w:r>
    </w:p>
    <w:p w14:paraId="15534FA7" w14:textId="559718AA" w:rsidR="00EA29D3" w:rsidRPr="00DE3C72" w:rsidRDefault="001F7D56" w:rsidP="000130CC">
      <w:pPr>
        <w:spacing w:after="240" w:line="0" w:lineRule="atLeast"/>
        <w:jc w:val="center"/>
        <w:rPr>
          <w:rFonts w:ascii="HGｺﾞｼｯｸE" w:eastAsia="HGｺﾞｼｯｸE" w:hAnsi="HGｺﾞｼｯｸE"/>
          <w:bCs/>
          <w:sz w:val="144"/>
          <w:szCs w:val="160"/>
        </w:rPr>
      </w:pPr>
      <w:r w:rsidRPr="00DE3C72">
        <w:rPr>
          <w:rFonts w:ascii="HGｺﾞｼｯｸE" w:eastAsia="HGｺﾞｼｯｸE" w:hAnsi="HGｺﾞｼｯｸE" w:hint="eastAsia"/>
          <w:bCs/>
          <w:noProof/>
          <w:sz w:val="72"/>
          <w:szCs w:val="96"/>
          <w:lang w:val="ja-JP"/>
        </w:rPr>
        <w:drawing>
          <wp:anchor distT="0" distB="0" distL="114300" distR="114300" simplePos="0" relativeHeight="251662336" behindDoc="1" locked="0" layoutInCell="1" allowOverlap="1" wp14:anchorId="68ACCAE1" wp14:editId="48DF98A5">
            <wp:simplePos x="0" y="0"/>
            <wp:positionH relativeFrom="margin">
              <wp:posOffset>-201428</wp:posOffset>
            </wp:positionH>
            <wp:positionV relativeFrom="paragraph">
              <wp:posOffset>595260</wp:posOffset>
            </wp:positionV>
            <wp:extent cx="1461362" cy="1476670"/>
            <wp:effectExtent l="0" t="0" r="0" b="0"/>
            <wp:wrapNone/>
            <wp:docPr id="4" name="グラフィックス 4" descr="ハスの花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ハスの花 枠線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362" cy="14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72">
        <w:rPr>
          <w:rFonts w:ascii="HGｺﾞｼｯｸE" w:eastAsia="HGｺﾞｼｯｸE" w:hAnsi="HGｺﾞｼｯｸE" w:hint="eastAsia"/>
          <w:bCs/>
          <w:noProof/>
          <w:sz w:val="144"/>
          <w:szCs w:val="160"/>
          <w:lang w:val="ja-JP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EF8F3C1" wp14:editId="663DECDA">
                <wp:simplePos x="0" y="0"/>
                <wp:positionH relativeFrom="margin">
                  <wp:posOffset>-1116403</wp:posOffset>
                </wp:positionH>
                <wp:positionV relativeFrom="paragraph">
                  <wp:posOffset>460021</wp:posOffset>
                </wp:positionV>
                <wp:extent cx="5295014" cy="4901565"/>
                <wp:effectExtent l="0" t="0" r="0" b="0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014" cy="4901565"/>
                        </a:xfrm>
                        <a:prstGeom prst="flowChartConnector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1303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0FE8" id="フローチャート: 結合子 9" o:spid="_x0000_s1026" type="#_x0000_t120" style="position:absolute;left:0;text-align:left;margin-left:-87.9pt;margin-top:36.2pt;width:416.95pt;height:385.9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" fillcolor="#c6f" stroked="f" strokeweight="1pt">
                <v:stroke joinstyle="miter"/>
                <w10:wrap anchorx="margin"/>
              </v:shape>
            </w:pict>
          </mc:Fallback>
        </mc:AlternateContent>
      </w:r>
      <w:r w:rsidR="00602682" w:rsidRPr="00DE3C72">
        <w:rPr>
          <w:rFonts w:ascii="HGｺﾞｼｯｸE" w:eastAsia="HGｺﾞｼｯｸE" w:hAnsi="HGｺﾞｼｯｸE" w:hint="eastAsia"/>
          <w:bCs/>
          <w:noProof/>
          <w:sz w:val="96"/>
          <w:szCs w:val="144"/>
          <w:lang w:val="ja-JP"/>
        </w:rPr>
        <w:drawing>
          <wp:anchor distT="0" distB="0" distL="114300" distR="114300" simplePos="0" relativeHeight="251661312" behindDoc="1" locked="0" layoutInCell="1" allowOverlap="1" wp14:anchorId="7459697B" wp14:editId="3B818B50">
            <wp:simplePos x="0" y="0"/>
            <wp:positionH relativeFrom="page">
              <wp:posOffset>0</wp:posOffset>
            </wp:positionH>
            <wp:positionV relativeFrom="paragraph">
              <wp:posOffset>892441</wp:posOffset>
            </wp:positionV>
            <wp:extent cx="4327451" cy="4327451"/>
            <wp:effectExtent l="0" t="0" r="0" b="0"/>
            <wp:wrapNone/>
            <wp:docPr id="3" name="グラフィックス 3" descr="ハスの花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 descr="ハスの花 単色塗りつぶし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51" cy="432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D3" w:rsidRPr="00DE3C72">
        <w:rPr>
          <w:rFonts w:ascii="HGｺﾞｼｯｸE" w:eastAsia="HGｺﾞｼｯｸE" w:hAnsi="HGｺﾞｼｯｸE"/>
          <w:bCs/>
          <w:sz w:val="144"/>
          <w:szCs w:val="160"/>
        </w:rPr>
        <w:t>19日(土)24日(木)</w:t>
      </w:r>
    </w:p>
    <w:p w14:paraId="66AAB3F1" w14:textId="20A04BF1" w:rsidR="00EA29D3" w:rsidRPr="009175D1" w:rsidRDefault="00CD397D" w:rsidP="00CD397D">
      <w:pPr>
        <w:tabs>
          <w:tab w:val="left" w:pos="1289"/>
          <w:tab w:val="center" w:pos="7699"/>
        </w:tabs>
        <w:spacing w:after="240" w:line="0" w:lineRule="atLeast"/>
        <w:rPr>
          <w:rFonts w:ascii="HGｺﾞｼｯｸE" w:eastAsia="HGｺﾞｼｯｸE" w:hAnsi="HGｺﾞｼｯｸE"/>
          <w:bCs/>
          <w:sz w:val="144"/>
          <w:szCs w:val="160"/>
        </w:rPr>
      </w:pPr>
      <w:r>
        <w:rPr>
          <w:rFonts w:ascii="HGｺﾞｼｯｸE" w:eastAsia="HGｺﾞｼｯｸE" w:hAnsi="HGｺﾞｼｯｸE"/>
          <w:bCs/>
          <w:sz w:val="144"/>
          <w:szCs w:val="160"/>
        </w:rPr>
        <w:tab/>
      </w:r>
      <w:r>
        <w:rPr>
          <w:rFonts w:ascii="HGｺﾞｼｯｸE" w:eastAsia="HGｺﾞｼｯｸE" w:hAnsi="HGｺﾞｼｯｸE"/>
          <w:bCs/>
          <w:sz w:val="144"/>
          <w:szCs w:val="160"/>
        </w:rPr>
        <w:tab/>
      </w:r>
      <w:r w:rsidR="00EA29D3" w:rsidRPr="009175D1">
        <w:rPr>
          <w:rFonts w:ascii="HGｺﾞｼｯｸE" w:eastAsia="HGｺﾞｼｯｸE" w:hAnsi="HGｺﾞｼｯｸE"/>
          <w:bCs/>
          <w:sz w:val="144"/>
          <w:szCs w:val="160"/>
        </w:rPr>
        <w:t>定員1日</w:t>
      </w:r>
      <w:r w:rsidR="00BE1539" w:rsidRPr="009175D1">
        <w:rPr>
          <w:rFonts w:ascii="HGｺﾞｼｯｸE" w:eastAsia="HGｺﾞｼｯｸE" w:hAnsi="HGｺﾞｼｯｸE" w:hint="eastAsia"/>
          <w:bCs/>
          <w:sz w:val="144"/>
          <w:szCs w:val="160"/>
        </w:rPr>
        <w:t>先着</w:t>
      </w:r>
      <w:r w:rsidR="00EA29D3" w:rsidRPr="009175D1">
        <w:rPr>
          <w:rFonts w:ascii="HGｺﾞｼｯｸE" w:eastAsia="HGｺﾞｼｯｸE" w:hAnsi="HGｺﾞｼｯｸE"/>
          <w:bCs/>
          <w:sz w:val="144"/>
          <w:szCs w:val="160"/>
        </w:rPr>
        <w:t>8名</w:t>
      </w:r>
    </w:p>
    <w:p w14:paraId="30DE7C50" w14:textId="07787158" w:rsidR="00427DA9" w:rsidRDefault="002B2315" w:rsidP="00066908">
      <w:pPr>
        <w:tabs>
          <w:tab w:val="center" w:pos="7699"/>
          <w:tab w:val="right" w:pos="15398"/>
        </w:tabs>
        <w:spacing w:after="240" w:line="0" w:lineRule="atLeast"/>
        <w:jc w:val="left"/>
        <w:rPr>
          <w:rFonts w:ascii="HGｺﾞｼｯｸE" w:eastAsia="HGｺﾞｼｯｸE" w:hAnsi="HGｺﾞｼｯｸE"/>
          <w:bCs/>
          <w:sz w:val="72"/>
          <w:szCs w:val="96"/>
        </w:rPr>
      </w:pPr>
      <w:r w:rsidRPr="00DE3C72">
        <w:rPr>
          <w:rFonts w:ascii="HGｺﾞｼｯｸE" w:eastAsia="HGｺﾞｼｯｸE" w:hAnsi="HGｺﾞｼｯｸE" w:hint="eastAsia"/>
          <w:bCs/>
          <w:noProof/>
          <w:sz w:val="72"/>
          <w:szCs w:val="96"/>
          <w:lang w:val="ja-JP"/>
        </w:rPr>
        <w:drawing>
          <wp:anchor distT="0" distB="0" distL="114300" distR="114300" simplePos="0" relativeHeight="251670528" behindDoc="1" locked="0" layoutInCell="1" allowOverlap="1" wp14:anchorId="6E3C0257" wp14:editId="5C146066">
            <wp:simplePos x="0" y="0"/>
            <wp:positionH relativeFrom="margin">
              <wp:posOffset>3625570</wp:posOffset>
            </wp:positionH>
            <wp:positionV relativeFrom="paragraph">
              <wp:posOffset>399887</wp:posOffset>
            </wp:positionV>
            <wp:extent cx="1531088" cy="1547127"/>
            <wp:effectExtent l="0" t="0" r="0" b="0"/>
            <wp:wrapNone/>
            <wp:docPr id="12" name="グラフィックス 12" descr="ハスの花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ハスの花 枠線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88" cy="154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08">
        <w:rPr>
          <w:rFonts w:ascii="HGｺﾞｼｯｸE" w:eastAsia="HGｺﾞｼｯｸE" w:hAnsi="HGｺﾞｼｯｸE"/>
          <w:bCs/>
          <w:sz w:val="72"/>
          <w:szCs w:val="96"/>
        </w:rPr>
        <w:tab/>
      </w:r>
      <w:r w:rsidR="00D10571" w:rsidRPr="00DE3C72">
        <w:rPr>
          <w:rFonts w:ascii="HGｺﾞｼｯｸE" w:eastAsia="HGｺﾞｼｯｸE" w:hAnsi="HGｺﾞｼｯｸE" w:hint="eastAsia"/>
          <w:bCs/>
          <w:sz w:val="72"/>
          <w:szCs w:val="96"/>
        </w:rPr>
        <w:t>※予約期間前日まで</w:t>
      </w:r>
      <w:r w:rsidR="00066908">
        <w:rPr>
          <w:rFonts w:ascii="HGｺﾞｼｯｸE" w:eastAsia="HGｺﾞｼｯｸE" w:hAnsi="HGｺﾞｼｯｸE"/>
          <w:bCs/>
          <w:sz w:val="72"/>
          <w:szCs w:val="96"/>
        </w:rPr>
        <w:tab/>
      </w:r>
    </w:p>
    <w:p w14:paraId="706503CB" w14:textId="1562B9A3" w:rsidR="006E1332" w:rsidRPr="00427DA9" w:rsidRDefault="006E1332" w:rsidP="00427DA9">
      <w:pPr>
        <w:spacing w:after="240" w:line="0" w:lineRule="atLeast"/>
        <w:jc w:val="center"/>
        <w:rPr>
          <w:rFonts w:ascii="HGｺﾞｼｯｸE" w:eastAsia="HGｺﾞｼｯｸE" w:hAnsi="HGｺﾞｼｯｸE"/>
          <w:bCs/>
          <w:sz w:val="72"/>
          <w:szCs w:val="96"/>
        </w:rPr>
      </w:pPr>
      <w:r w:rsidRPr="009175D1">
        <w:rPr>
          <w:rFonts w:ascii="HGｺﾞｼｯｸE" w:eastAsia="HGｺﾞｼｯｸE" w:hAnsi="HGｺﾞｼｯｸE" w:hint="eastAsia"/>
          <w:bCs/>
          <w:sz w:val="96"/>
          <w:szCs w:val="144"/>
        </w:rPr>
        <w:t>ご希望の方はスタッフ</w:t>
      </w:r>
      <w:r w:rsidR="00194A4D" w:rsidRPr="009175D1">
        <w:rPr>
          <w:rFonts w:ascii="HGｺﾞｼｯｸE" w:eastAsia="HGｺﾞｼｯｸE" w:hAnsi="HGｺﾞｼｯｸE" w:hint="eastAsia"/>
          <w:bCs/>
          <w:sz w:val="96"/>
          <w:szCs w:val="144"/>
        </w:rPr>
        <w:t>まで</w:t>
      </w:r>
    </w:p>
    <w:sectPr w:rsidR="006E1332" w:rsidRPr="00427DA9" w:rsidSect="00EA29D3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94AC" w14:textId="77777777" w:rsidR="00DC2BDC" w:rsidRDefault="00DC2BDC" w:rsidP="0006247D">
      <w:r>
        <w:separator/>
      </w:r>
    </w:p>
  </w:endnote>
  <w:endnote w:type="continuationSeparator" w:id="0">
    <w:p w14:paraId="3903ECCA" w14:textId="77777777" w:rsidR="00DC2BDC" w:rsidRDefault="00DC2BDC" w:rsidP="0006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7EB7" w14:textId="77777777" w:rsidR="00DC2BDC" w:rsidRDefault="00DC2BDC" w:rsidP="0006247D">
      <w:r>
        <w:separator/>
      </w:r>
    </w:p>
  </w:footnote>
  <w:footnote w:type="continuationSeparator" w:id="0">
    <w:p w14:paraId="71BE9BC8" w14:textId="77777777" w:rsidR="00DC2BDC" w:rsidRDefault="00DC2BDC" w:rsidP="00062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D3"/>
    <w:rsid w:val="000130CC"/>
    <w:rsid w:val="0002741D"/>
    <w:rsid w:val="000302D5"/>
    <w:rsid w:val="0006247D"/>
    <w:rsid w:val="0006283E"/>
    <w:rsid w:val="00066908"/>
    <w:rsid w:val="00084401"/>
    <w:rsid w:val="00086EE2"/>
    <w:rsid w:val="000904A3"/>
    <w:rsid w:val="000A4F3B"/>
    <w:rsid w:val="001033FC"/>
    <w:rsid w:val="001305F5"/>
    <w:rsid w:val="00152489"/>
    <w:rsid w:val="001546BF"/>
    <w:rsid w:val="001624AA"/>
    <w:rsid w:val="00172589"/>
    <w:rsid w:val="00194A4D"/>
    <w:rsid w:val="001957C8"/>
    <w:rsid w:val="001A1B6E"/>
    <w:rsid w:val="001B5F92"/>
    <w:rsid w:val="001F169B"/>
    <w:rsid w:val="001F7D56"/>
    <w:rsid w:val="0021669B"/>
    <w:rsid w:val="00224AC7"/>
    <w:rsid w:val="0025741D"/>
    <w:rsid w:val="00274087"/>
    <w:rsid w:val="00282AAC"/>
    <w:rsid w:val="002B2315"/>
    <w:rsid w:val="002B6C1A"/>
    <w:rsid w:val="002D6E36"/>
    <w:rsid w:val="00313376"/>
    <w:rsid w:val="003949EB"/>
    <w:rsid w:val="003B6B8F"/>
    <w:rsid w:val="004111DD"/>
    <w:rsid w:val="00412B8D"/>
    <w:rsid w:val="00427DA9"/>
    <w:rsid w:val="0043172F"/>
    <w:rsid w:val="00435809"/>
    <w:rsid w:val="00440F86"/>
    <w:rsid w:val="00445397"/>
    <w:rsid w:val="0055128C"/>
    <w:rsid w:val="00554145"/>
    <w:rsid w:val="0056558F"/>
    <w:rsid w:val="00570E90"/>
    <w:rsid w:val="005755B9"/>
    <w:rsid w:val="005E3B4C"/>
    <w:rsid w:val="005E3EE9"/>
    <w:rsid w:val="00602682"/>
    <w:rsid w:val="006D0B84"/>
    <w:rsid w:val="006D6FEF"/>
    <w:rsid w:val="006E1332"/>
    <w:rsid w:val="006E2335"/>
    <w:rsid w:val="006F273A"/>
    <w:rsid w:val="00704A4C"/>
    <w:rsid w:val="00751F33"/>
    <w:rsid w:val="007C3596"/>
    <w:rsid w:val="007D2736"/>
    <w:rsid w:val="007E0C5A"/>
    <w:rsid w:val="007F418A"/>
    <w:rsid w:val="0081266D"/>
    <w:rsid w:val="00825363"/>
    <w:rsid w:val="00886781"/>
    <w:rsid w:val="008B5C1A"/>
    <w:rsid w:val="008E638E"/>
    <w:rsid w:val="008F1E8C"/>
    <w:rsid w:val="00901806"/>
    <w:rsid w:val="00907795"/>
    <w:rsid w:val="009175D1"/>
    <w:rsid w:val="00931085"/>
    <w:rsid w:val="00971555"/>
    <w:rsid w:val="00986CAC"/>
    <w:rsid w:val="009935F0"/>
    <w:rsid w:val="009A22AA"/>
    <w:rsid w:val="009C3511"/>
    <w:rsid w:val="009E2B27"/>
    <w:rsid w:val="009E4D42"/>
    <w:rsid w:val="00A33FB4"/>
    <w:rsid w:val="00A405D2"/>
    <w:rsid w:val="00A444E9"/>
    <w:rsid w:val="00A73A8E"/>
    <w:rsid w:val="00A83C9E"/>
    <w:rsid w:val="00A90D67"/>
    <w:rsid w:val="00A94EC7"/>
    <w:rsid w:val="00AA09FD"/>
    <w:rsid w:val="00AA6124"/>
    <w:rsid w:val="00AA6F28"/>
    <w:rsid w:val="00AA7A12"/>
    <w:rsid w:val="00AB1590"/>
    <w:rsid w:val="00AB4B24"/>
    <w:rsid w:val="00AB6F88"/>
    <w:rsid w:val="00AD4F1E"/>
    <w:rsid w:val="00AF1251"/>
    <w:rsid w:val="00AF7196"/>
    <w:rsid w:val="00B127C4"/>
    <w:rsid w:val="00B133B2"/>
    <w:rsid w:val="00B47543"/>
    <w:rsid w:val="00B53076"/>
    <w:rsid w:val="00B9284E"/>
    <w:rsid w:val="00BA5E8E"/>
    <w:rsid w:val="00BB6CFF"/>
    <w:rsid w:val="00BE0B4D"/>
    <w:rsid w:val="00BE1539"/>
    <w:rsid w:val="00BE163F"/>
    <w:rsid w:val="00C0496E"/>
    <w:rsid w:val="00C124EC"/>
    <w:rsid w:val="00C50679"/>
    <w:rsid w:val="00C574FF"/>
    <w:rsid w:val="00C74AE6"/>
    <w:rsid w:val="00C929F4"/>
    <w:rsid w:val="00CD397D"/>
    <w:rsid w:val="00D10571"/>
    <w:rsid w:val="00D63D0F"/>
    <w:rsid w:val="00D671C7"/>
    <w:rsid w:val="00DC2BDC"/>
    <w:rsid w:val="00DD0B16"/>
    <w:rsid w:val="00DE3C72"/>
    <w:rsid w:val="00E33B2E"/>
    <w:rsid w:val="00E478DC"/>
    <w:rsid w:val="00E47E1C"/>
    <w:rsid w:val="00E52A38"/>
    <w:rsid w:val="00E53C9D"/>
    <w:rsid w:val="00EA29D3"/>
    <w:rsid w:val="00EC7DD7"/>
    <w:rsid w:val="00EF6A3B"/>
    <w:rsid w:val="00F3134F"/>
    <w:rsid w:val="00F44728"/>
    <w:rsid w:val="00F67080"/>
    <w:rsid w:val="00FB3A24"/>
    <w:rsid w:val="00FD5C01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051A3"/>
  <w15:chartTrackingRefBased/>
  <w15:docId w15:val="{67FF0739-FD75-4166-AA2F-98259F98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6CFF"/>
  </w:style>
  <w:style w:type="character" w:customStyle="1" w:styleId="a4">
    <w:name w:val="日付 (文字)"/>
    <w:basedOn w:val="a0"/>
    <w:link w:val="a3"/>
    <w:uiPriority w:val="99"/>
    <w:semiHidden/>
    <w:rsid w:val="00BB6CFF"/>
  </w:style>
  <w:style w:type="paragraph" w:styleId="a5">
    <w:name w:val="header"/>
    <w:basedOn w:val="a"/>
    <w:link w:val="a6"/>
    <w:uiPriority w:val="99"/>
    <w:unhideWhenUsed/>
    <w:rsid w:val="00062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247D"/>
  </w:style>
  <w:style w:type="paragraph" w:styleId="a7">
    <w:name w:val="footer"/>
    <w:basedOn w:val="a"/>
    <w:link w:val="a8"/>
    <w:uiPriority w:val="99"/>
    <w:unhideWhenUsed/>
    <w:rsid w:val="00062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4" ma:contentTypeDescription="新しいドキュメントを作成します。" ma:contentTypeScope="" ma:versionID="45ddb1e6de28607faf51bc4bfbc0b608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eae6f4fa10b8d35835c36bd9aeed7afe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722E3C-D072-448F-96E5-92F9A8809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AB1ED-D715-4628-9407-EA63389DB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6E996-5D48-4CAB-AB9D-0B5A59AE7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08824-F782-4BFD-B73B-84E8BB5CCDDB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スパ千曲 shinko-sports</dc:creator>
  <cp:keywords/>
  <dc:description/>
  <cp:lastModifiedBy>リスパ千曲 shinko-sports</cp:lastModifiedBy>
  <cp:revision>122</cp:revision>
  <cp:lastPrinted>2023-07-12T06:08:00Z</cp:lastPrinted>
  <dcterms:created xsi:type="dcterms:W3CDTF">2023-07-10T02:13:00Z</dcterms:created>
  <dcterms:modified xsi:type="dcterms:W3CDTF">2023-07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  <property fmtid="{D5CDD505-2E9C-101B-9397-08002B2CF9AE}" pid="3" name="MediaServiceImageTags">
    <vt:lpwstr/>
  </property>
</Properties>
</file>